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0D" w:rsidRDefault="00B03F0D" w:rsidP="00B4514F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Pr="009D73EA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Pr="009D73EA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Pr="009D73EA" w:rsidRDefault="000D775F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3EA">
        <w:rPr>
          <w:rFonts w:ascii="Times New Roman" w:eastAsia="Times New Roman" w:hAnsi="Times New Roman" w:cs="Times New Roman"/>
          <w:sz w:val="24"/>
          <w:szCs w:val="24"/>
          <w:highlight w:val="lightGray"/>
        </w:rPr>
        <w:t>*em ordem alfabética:</w:t>
      </w:r>
    </w:p>
    <w:p w:rsidR="00B03F0D" w:rsidRPr="009D73EA" w:rsidRDefault="000D775F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D73EA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me Completo do Fundador</w:t>
      </w:r>
    </w:p>
    <w:p w:rsidR="00B03F0D" w:rsidRPr="009D73EA" w:rsidRDefault="000D775F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D73EA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me Completo do Fundador</w:t>
      </w:r>
    </w:p>
    <w:p w:rsidR="00B03F0D" w:rsidRPr="009D73EA" w:rsidRDefault="000D775F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D73EA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me Completo do Fundador</w:t>
      </w:r>
    </w:p>
    <w:p w:rsidR="00B03F0D" w:rsidRPr="009D73EA" w:rsidRDefault="000D775F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3EA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me Completo do Fundador</w:t>
      </w:r>
    </w:p>
    <w:p w:rsidR="00B03F0D" w:rsidRDefault="00B03F0D" w:rsidP="009D73EA">
      <w:pPr>
        <w:pStyle w:val="normal0"/>
        <w:spacing w:after="0" w:line="240" w:lineRule="auto"/>
        <w:rPr>
          <w:sz w:val="24"/>
          <w:szCs w:val="24"/>
        </w:rPr>
      </w:pPr>
    </w:p>
    <w:p w:rsidR="009D73EA" w:rsidRDefault="009D73EA" w:rsidP="009D73EA">
      <w:pPr>
        <w:pStyle w:val="normal0"/>
        <w:spacing w:after="0" w:line="240" w:lineRule="auto"/>
        <w:rPr>
          <w:sz w:val="24"/>
          <w:szCs w:val="24"/>
        </w:rPr>
      </w:pPr>
    </w:p>
    <w:p w:rsidR="009D73EA" w:rsidRPr="009D73EA" w:rsidRDefault="009D73EA" w:rsidP="009D73EA">
      <w:pPr>
        <w:pStyle w:val="normal0"/>
        <w:spacing w:after="0" w:line="240" w:lineRule="auto"/>
        <w:rPr>
          <w:sz w:val="24"/>
          <w:szCs w:val="24"/>
        </w:rPr>
      </w:pPr>
    </w:p>
    <w:p w:rsidR="006866F5" w:rsidRDefault="006866F5" w:rsidP="009D73EA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F0D" w:rsidRPr="009D73EA" w:rsidRDefault="000D775F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3EA"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DE FUNDAÇÃO DA LIGA ACADÊMICA DE </w:t>
      </w:r>
      <w:r w:rsidR="00C035A3" w:rsidRPr="009D73EA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XXXXXXXXXXX</w:t>
      </w:r>
    </w:p>
    <w:p w:rsidR="00B03F0D" w:rsidRPr="009D73EA" w:rsidRDefault="00B03F0D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Pr="009D73EA" w:rsidRDefault="00B03F0D">
      <w:pPr>
        <w:pStyle w:val="normal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Pr="009D73EA" w:rsidRDefault="00B03F0D">
      <w:pPr>
        <w:pStyle w:val="normal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Pr="009D73EA" w:rsidRDefault="000D775F">
      <w:pPr>
        <w:pStyle w:val="normal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73EA">
        <w:rPr>
          <w:rFonts w:ascii="Times New Roman" w:eastAsia="Times New Roman" w:hAnsi="Times New Roman" w:cs="Times New Roman"/>
          <w:sz w:val="24"/>
          <w:szCs w:val="24"/>
        </w:rPr>
        <w:t>Orientador(</w:t>
      </w:r>
      <w:proofErr w:type="gramEnd"/>
      <w:r w:rsidRPr="009D73EA">
        <w:rPr>
          <w:rFonts w:ascii="Times New Roman" w:eastAsia="Times New Roman" w:hAnsi="Times New Roman" w:cs="Times New Roman"/>
          <w:sz w:val="24"/>
          <w:szCs w:val="24"/>
        </w:rPr>
        <w:t xml:space="preserve">a): </w:t>
      </w:r>
      <w:r w:rsidRPr="009D73EA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me completo</w:t>
      </w:r>
    </w:p>
    <w:p w:rsidR="00B03F0D" w:rsidRDefault="00B03F0D">
      <w:pPr>
        <w:pStyle w:val="normal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C77" w:rsidRDefault="00640C77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73EA" w:rsidRDefault="009D73EA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14F" w:rsidRDefault="00B4514F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ador Valadares</w:t>
      </w:r>
      <w:r w:rsidR="000D7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3F0D" w:rsidRDefault="00B4514F" w:rsidP="009D73EA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ANO</w:t>
      </w:r>
    </w:p>
    <w:p w:rsidR="00B03F0D" w:rsidRDefault="00B03F0D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957" w:type="dxa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8"/>
        <w:gridCol w:w="4961"/>
        <w:gridCol w:w="2478"/>
      </w:tblGrid>
      <w:tr w:rsidR="00B03F0D" w:rsidTr="002B4339">
        <w:trPr>
          <w:trHeight w:val="380"/>
        </w:trPr>
        <w:tc>
          <w:tcPr>
            <w:tcW w:w="2518" w:type="dxa"/>
            <w:shd w:val="clear" w:color="auto" w:fill="F2F2F2"/>
            <w:vAlign w:val="center"/>
          </w:tcPr>
          <w:p w:rsidR="00B03F0D" w:rsidRDefault="000D775F" w:rsidP="00895BD7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Nome da Liga</w:t>
            </w:r>
          </w:p>
        </w:tc>
        <w:tc>
          <w:tcPr>
            <w:tcW w:w="7439" w:type="dxa"/>
            <w:gridSpan w:val="2"/>
            <w:vAlign w:val="center"/>
          </w:tcPr>
          <w:p w:rsidR="00B03F0D" w:rsidRDefault="00B03F0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B03F0D" w:rsidTr="002B4339">
        <w:trPr>
          <w:trHeight w:val="380"/>
        </w:trPr>
        <w:tc>
          <w:tcPr>
            <w:tcW w:w="2518" w:type="dxa"/>
            <w:shd w:val="clear" w:color="auto" w:fill="F2F2F2"/>
            <w:vAlign w:val="center"/>
          </w:tcPr>
          <w:p w:rsidR="00B03F0D" w:rsidRDefault="000D775F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E-mail da Liga</w:t>
            </w:r>
          </w:p>
        </w:tc>
        <w:tc>
          <w:tcPr>
            <w:tcW w:w="7439" w:type="dxa"/>
            <w:gridSpan w:val="2"/>
            <w:vAlign w:val="center"/>
          </w:tcPr>
          <w:p w:rsidR="00B03F0D" w:rsidRDefault="00B03F0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B03F0D" w:rsidTr="002B4339">
        <w:trPr>
          <w:trHeight w:val="380"/>
        </w:trPr>
        <w:tc>
          <w:tcPr>
            <w:tcW w:w="2518" w:type="dxa"/>
            <w:shd w:val="clear" w:color="auto" w:fill="F2F2F2"/>
            <w:vAlign w:val="center"/>
          </w:tcPr>
          <w:p w:rsidR="00B03F0D" w:rsidRDefault="000D775F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Área(s) de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tuação</w:t>
            </w:r>
          </w:p>
        </w:tc>
        <w:tc>
          <w:tcPr>
            <w:tcW w:w="7439" w:type="dxa"/>
            <w:gridSpan w:val="2"/>
            <w:vAlign w:val="center"/>
          </w:tcPr>
          <w:p w:rsidR="00B03F0D" w:rsidRDefault="00B03F0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F0D" w:rsidTr="002B4339">
        <w:trPr>
          <w:trHeight w:val="380"/>
        </w:trPr>
        <w:tc>
          <w:tcPr>
            <w:tcW w:w="2518" w:type="dxa"/>
            <w:shd w:val="clear" w:color="auto" w:fill="F2F2F2"/>
            <w:vAlign w:val="center"/>
          </w:tcPr>
          <w:p w:rsidR="00B03F0D" w:rsidRDefault="000D775F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Pré-Requisito(s)</w:t>
            </w:r>
          </w:p>
        </w:tc>
        <w:tc>
          <w:tcPr>
            <w:tcW w:w="7439" w:type="dxa"/>
            <w:gridSpan w:val="2"/>
            <w:vAlign w:val="center"/>
          </w:tcPr>
          <w:p w:rsidR="00B03F0D" w:rsidRDefault="00B03F0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B03F0D" w:rsidTr="002B4339">
        <w:trPr>
          <w:trHeight w:val="380"/>
        </w:trPr>
        <w:tc>
          <w:tcPr>
            <w:tcW w:w="2518" w:type="dxa"/>
            <w:shd w:val="clear" w:color="auto" w:fill="F2F2F2"/>
            <w:vAlign w:val="center"/>
          </w:tcPr>
          <w:p w:rsidR="00B03F0D" w:rsidRDefault="000D775F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Data do projeto</w:t>
            </w:r>
          </w:p>
        </w:tc>
        <w:tc>
          <w:tcPr>
            <w:tcW w:w="7439" w:type="dxa"/>
            <w:gridSpan w:val="2"/>
            <w:vAlign w:val="center"/>
          </w:tcPr>
          <w:p w:rsidR="00B03F0D" w:rsidRDefault="000D775F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Governador Valadares,</w:t>
            </w:r>
            <w:r w:rsidR="00196D4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 de ________________</w:t>
            </w:r>
            <w:r w:rsidR="00196D4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de</w:t>
            </w:r>
            <w:r w:rsidR="00196D4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</w:t>
            </w:r>
            <w:r w:rsidR="00196D4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</w:t>
            </w:r>
            <w:r w:rsidR="00196D4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</w:tr>
      <w:tr w:rsidR="00B03F0D" w:rsidTr="002B4339">
        <w:trPr>
          <w:trHeight w:val="380"/>
        </w:trPr>
        <w:tc>
          <w:tcPr>
            <w:tcW w:w="2518" w:type="dxa"/>
            <w:shd w:val="clear" w:color="auto" w:fill="F2F2F2"/>
            <w:vAlign w:val="center"/>
          </w:tcPr>
          <w:p w:rsidR="00B03F0D" w:rsidRDefault="000D775F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Membros Fundadores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B03F0D" w:rsidRDefault="000D775F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Nome dos Membros</w:t>
            </w:r>
          </w:p>
        </w:tc>
        <w:tc>
          <w:tcPr>
            <w:tcW w:w="2478" w:type="dxa"/>
            <w:shd w:val="clear" w:color="auto" w:fill="F2F2F2"/>
            <w:vAlign w:val="center"/>
          </w:tcPr>
          <w:p w:rsidR="00B03F0D" w:rsidRDefault="000D775F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Cargos</w:t>
            </w:r>
          </w:p>
        </w:tc>
      </w:tr>
      <w:tr w:rsidR="00B03F0D" w:rsidTr="002B4339">
        <w:trPr>
          <w:trHeight w:val="380"/>
        </w:trPr>
        <w:tc>
          <w:tcPr>
            <w:tcW w:w="2518" w:type="dxa"/>
            <w:vMerge w:val="restart"/>
            <w:shd w:val="clear" w:color="auto" w:fill="F2F2F2"/>
            <w:vAlign w:val="center"/>
          </w:tcPr>
          <w:p w:rsidR="00B03F0D" w:rsidRDefault="000D775F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Diretoria</w:t>
            </w:r>
          </w:p>
        </w:tc>
        <w:tc>
          <w:tcPr>
            <w:tcW w:w="4961" w:type="dxa"/>
            <w:vAlign w:val="center"/>
          </w:tcPr>
          <w:p w:rsidR="00B03F0D" w:rsidRDefault="000D775F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.</w:t>
            </w:r>
          </w:p>
        </w:tc>
        <w:tc>
          <w:tcPr>
            <w:tcW w:w="2478" w:type="dxa"/>
            <w:vAlign w:val="center"/>
          </w:tcPr>
          <w:p w:rsidR="00B03F0D" w:rsidRDefault="000D775F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Presidente</w:t>
            </w:r>
          </w:p>
        </w:tc>
      </w:tr>
      <w:tr w:rsidR="00B03F0D" w:rsidTr="002B4339">
        <w:trPr>
          <w:trHeight w:val="380"/>
        </w:trPr>
        <w:tc>
          <w:tcPr>
            <w:tcW w:w="2518" w:type="dxa"/>
            <w:vMerge/>
            <w:shd w:val="clear" w:color="auto" w:fill="F2F2F2"/>
            <w:vAlign w:val="center"/>
          </w:tcPr>
          <w:p w:rsidR="00B03F0D" w:rsidRDefault="00B03F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03F0D" w:rsidRDefault="000D775F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.</w:t>
            </w:r>
          </w:p>
        </w:tc>
        <w:tc>
          <w:tcPr>
            <w:tcW w:w="2478" w:type="dxa"/>
            <w:vAlign w:val="center"/>
          </w:tcPr>
          <w:p w:rsidR="00B03F0D" w:rsidRDefault="006F1888" w:rsidP="006F1888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25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 xml:space="preserve">Vice-presidente ou </w:t>
            </w:r>
            <w:proofErr w:type="gramStart"/>
            <w:r w:rsidRPr="000C0B25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Secretário(</w:t>
            </w:r>
            <w:proofErr w:type="gramEnd"/>
            <w:r w:rsidRPr="000C0B25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a)</w:t>
            </w:r>
            <w:r w:rsidRPr="006F18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3F0D" w:rsidTr="002B4339">
        <w:trPr>
          <w:trHeight w:val="380"/>
        </w:trPr>
        <w:tc>
          <w:tcPr>
            <w:tcW w:w="2518" w:type="dxa"/>
            <w:vMerge/>
            <w:shd w:val="clear" w:color="auto" w:fill="F2F2F2"/>
            <w:vAlign w:val="center"/>
          </w:tcPr>
          <w:p w:rsidR="00B03F0D" w:rsidRDefault="00B03F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03F0D" w:rsidRDefault="000D775F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3.</w:t>
            </w:r>
          </w:p>
        </w:tc>
        <w:tc>
          <w:tcPr>
            <w:tcW w:w="2478" w:type="dxa"/>
            <w:vAlign w:val="center"/>
          </w:tcPr>
          <w:p w:rsidR="00B03F0D" w:rsidRDefault="000D775F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retário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) </w:t>
            </w:r>
          </w:p>
        </w:tc>
      </w:tr>
      <w:tr w:rsidR="00B03F0D" w:rsidTr="002B4339">
        <w:trPr>
          <w:trHeight w:val="380"/>
        </w:trPr>
        <w:tc>
          <w:tcPr>
            <w:tcW w:w="2518" w:type="dxa"/>
            <w:vMerge/>
            <w:shd w:val="clear" w:color="auto" w:fill="F2F2F2"/>
            <w:vAlign w:val="center"/>
          </w:tcPr>
          <w:p w:rsidR="00B03F0D" w:rsidRDefault="00B03F0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03F0D" w:rsidRDefault="000D775F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.</w:t>
            </w:r>
          </w:p>
        </w:tc>
        <w:tc>
          <w:tcPr>
            <w:tcW w:w="2478" w:type="dxa"/>
            <w:vAlign w:val="center"/>
          </w:tcPr>
          <w:p w:rsidR="00B03F0D" w:rsidRDefault="006F1888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1888">
              <w:rPr>
                <w:rFonts w:ascii="Times New Roman" w:eastAsia="Times New Roman" w:hAnsi="Times New Roman" w:cs="Times New Roman"/>
                <w:sz w:val="28"/>
                <w:szCs w:val="28"/>
              </w:rPr>
              <w:t>Tesoureiro(</w:t>
            </w:r>
            <w:proofErr w:type="gramEnd"/>
            <w:r w:rsidRPr="006F1888">
              <w:rPr>
                <w:rFonts w:ascii="Times New Roman" w:eastAsia="Times New Roman" w:hAnsi="Times New Roman" w:cs="Times New Roman"/>
                <w:sz w:val="28"/>
                <w:szCs w:val="28"/>
              </w:rPr>
              <w:t>a)</w:t>
            </w:r>
          </w:p>
        </w:tc>
      </w:tr>
      <w:tr w:rsidR="00B03F0D" w:rsidTr="002B4339">
        <w:trPr>
          <w:trHeight w:val="380"/>
        </w:trPr>
        <w:tc>
          <w:tcPr>
            <w:tcW w:w="7479" w:type="dxa"/>
            <w:gridSpan w:val="2"/>
            <w:shd w:val="clear" w:color="auto" w:fill="F2F2F2"/>
            <w:vAlign w:val="center"/>
          </w:tcPr>
          <w:p w:rsidR="00B03F0D" w:rsidRDefault="000D775F">
            <w:pPr>
              <w:pStyle w:val="normal0"/>
              <w:tabs>
                <w:tab w:val="left" w:pos="2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Nome do Orientador</w:t>
            </w:r>
          </w:p>
        </w:tc>
        <w:tc>
          <w:tcPr>
            <w:tcW w:w="2478" w:type="dxa"/>
            <w:shd w:val="clear" w:color="auto" w:fill="F2F2F2"/>
            <w:vAlign w:val="center"/>
          </w:tcPr>
          <w:p w:rsidR="00B03F0D" w:rsidRDefault="000D775F">
            <w:pPr>
              <w:pStyle w:val="normal0"/>
              <w:tabs>
                <w:tab w:val="left" w:pos="29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Área(s) de atuação</w:t>
            </w:r>
          </w:p>
        </w:tc>
      </w:tr>
      <w:tr w:rsidR="00B03F0D" w:rsidTr="002B4339">
        <w:trPr>
          <w:trHeight w:val="380"/>
        </w:trPr>
        <w:tc>
          <w:tcPr>
            <w:tcW w:w="7479" w:type="dxa"/>
            <w:gridSpan w:val="2"/>
            <w:vAlign w:val="center"/>
          </w:tcPr>
          <w:p w:rsidR="00B03F0D" w:rsidRDefault="00B03F0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03F0D" w:rsidRDefault="00B03F0D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B03F0D" w:rsidRDefault="00B03F0D">
      <w:pPr>
        <w:pStyle w:val="normal0"/>
        <w:rPr>
          <w:rFonts w:ascii="Times New Roman" w:eastAsia="Times New Roman" w:hAnsi="Times New Roman" w:cs="Times New Roman"/>
          <w:b/>
        </w:rPr>
      </w:pPr>
    </w:p>
    <w:p w:rsidR="0008663F" w:rsidRDefault="0008663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1000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68"/>
        <w:gridCol w:w="835"/>
        <w:gridCol w:w="4506"/>
      </w:tblGrid>
      <w:tr w:rsidR="00B03F0D" w:rsidTr="008750E4">
        <w:trPr>
          <w:trHeight w:val="1574"/>
        </w:trPr>
        <w:tc>
          <w:tcPr>
            <w:tcW w:w="4668" w:type="dxa"/>
            <w:tcBorders>
              <w:left w:val="nil"/>
              <w:bottom w:val="single" w:sz="4" w:space="0" w:color="000000"/>
              <w:right w:val="nil"/>
            </w:tcBorders>
          </w:tcPr>
          <w:p w:rsidR="00B03F0D" w:rsidRDefault="000D775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Presidente da Liga</w:t>
            </w:r>
          </w:p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tcBorders>
              <w:left w:val="nil"/>
              <w:right w:val="nil"/>
            </w:tcBorders>
          </w:tcPr>
          <w:p w:rsidR="00B03F0D" w:rsidRDefault="000D775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6F1888" w:rsidRPr="006F18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Vice-presidente ou Secretário(a)</w:t>
            </w:r>
            <w:r w:rsidR="006F1888" w:rsidRPr="006F1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Liga</w:t>
            </w:r>
          </w:p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F0D" w:rsidTr="008750E4">
        <w:trPr>
          <w:trHeight w:val="1592"/>
        </w:trPr>
        <w:tc>
          <w:tcPr>
            <w:tcW w:w="4668" w:type="dxa"/>
            <w:tcBorders>
              <w:left w:val="nil"/>
              <w:bottom w:val="single" w:sz="4" w:space="0" w:color="000000"/>
              <w:right w:val="nil"/>
            </w:tcBorders>
          </w:tcPr>
          <w:p w:rsidR="00B03F0D" w:rsidRDefault="000D775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Secretário(a) da Liga</w:t>
            </w:r>
          </w:p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tcBorders>
              <w:left w:val="nil"/>
              <w:bottom w:val="single" w:sz="4" w:space="0" w:color="FFFFFF"/>
              <w:right w:val="nil"/>
            </w:tcBorders>
          </w:tcPr>
          <w:p w:rsidR="00B03F0D" w:rsidRDefault="000D775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6F1888" w:rsidRPr="006F1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oureiro(a)</w:t>
            </w:r>
            <w:r w:rsidR="006F18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Liga</w:t>
            </w:r>
          </w:p>
        </w:tc>
      </w:tr>
      <w:tr w:rsidR="00B03F0D" w:rsidTr="008750E4">
        <w:trPr>
          <w:trHeight w:val="518"/>
        </w:trPr>
        <w:tc>
          <w:tcPr>
            <w:tcW w:w="46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3F0D" w:rsidRDefault="000D775F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 Orientador(a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03F0D" w:rsidRDefault="00B03F0D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3F0D" w:rsidRDefault="00B03F0D">
      <w:pPr>
        <w:pStyle w:val="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0D775F">
      <w:pPr>
        <w:pStyle w:val="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MÁRIO</w:t>
      </w:r>
    </w:p>
    <w:p w:rsidR="00B03F0D" w:rsidRDefault="00CE3FD5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E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ÇÃO</w:t>
      </w:r>
    </w:p>
    <w:p w:rsidR="004D1E9C" w:rsidRP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3FD5" w:rsidRPr="004D1E9C" w:rsidRDefault="00CE3FD5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E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</w:t>
      </w:r>
    </w:p>
    <w:p w:rsid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3FD5" w:rsidRPr="004D1E9C" w:rsidRDefault="00CE3FD5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E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TE 1: ATIVIDADE DE ENSINO</w:t>
      </w:r>
    </w:p>
    <w:p w:rsidR="00CE3FD5" w:rsidRPr="004D1E9C" w:rsidRDefault="00CE3FD5" w:rsidP="004D1E9C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1 Objetivo</w:t>
      </w:r>
      <w:proofErr w:type="gramEnd"/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eral</w:t>
      </w:r>
    </w:p>
    <w:p w:rsidR="00CE3FD5" w:rsidRPr="004D1E9C" w:rsidRDefault="00CE3FD5" w:rsidP="004D1E9C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2 Objetivos Específicos</w:t>
      </w:r>
    </w:p>
    <w:p w:rsidR="00CE3FD5" w:rsidRPr="004D1E9C" w:rsidRDefault="00CE3FD5" w:rsidP="004D1E9C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3 Metodologia</w:t>
      </w:r>
    </w:p>
    <w:p w:rsidR="004D1E9C" w:rsidRP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E9C" w:rsidRP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E9C">
        <w:rPr>
          <w:rFonts w:ascii="Times New Roman" w:eastAsia="Times New Roman" w:hAnsi="Times New Roman" w:cs="Times New Roman"/>
          <w:b/>
          <w:sz w:val="24"/>
          <w:szCs w:val="24"/>
        </w:rPr>
        <w:t>PARTE 2: ATIVIDADE DE PESQUISA</w:t>
      </w:r>
    </w:p>
    <w:p w:rsidR="004D1E9C" w:rsidRPr="004D1E9C" w:rsidRDefault="004D1E9C" w:rsidP="004D1E9C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 Objetivo</w:t>
      </w:r>
      <w:proofErr w:type="gramEnd"/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eral</w:t>
      </w:r>
    </w:p>
    <w:p w:rsidR="004D1E9C" w:rsidRPr="004D1E9C" w:rsidRDefault="004D1E9C" w:rsidP="004D1E9C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 Objetivos Específicos</w:t>
      </w:r>
    </w:p>
    <w:p w:rsidR="004D1E9C" w:rsidRPr="004D1E9C" w:rsidRDefault="004D1E9C" w:rsidP="004D1E9C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3 Metodologia</w:t>
      </w:r>
    </w:p>
    <w:p w:rsidR="004D1E9C" w:rsidRP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E9C" w:rsidRP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E9C">
        <w:rPr>
          <w:rFonts w:ascii="Times New Roman" w:eastAsia="Times New Roman" w:hAnsi="Times New Roman" w:cs="Times New Roman"/>
          <w:b/>
          <w:sz w:val="24"/>
          <w:szCs w:val="24"/>
        </w:rPr>
        <w:t>PARTE 3: ATIVIDADE DE EXTENSÃO</w:t>
      </w:r>
    </w:p>
    <w:p w:rsidR="004D1E9C" w:rsidRPr="004D1E9C" w:rsidRDefault="004D1E9C" w:rsidP="004D1E9C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1 Objetivo</w:t>
      </w:r>
      <w:proofErr w:type="gramEnd"/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eral</w:t>
      </w:r>
    </w:p>
    <w:p w:rsidR="004D1E9C" w:rsidRP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2 Objetivos Específicos</w:t>
      </w:r>
    </w:p>
    <w:p w:rsidR="004D1E9C" w:rsidRPr="004D1E9C" w:rsidRDefault="004D1E9C" w:rsidP="004D1E9C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4D1E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3 Metodologia</w:t>
      </w:r>
    </w:p>
    <w:p w:rsid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E9C" w:rsidRP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E9C"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</w:p>
    <w:p w:rsidR="004D1E9C" w:rsidRPr="004D1E9C" w:rsidRDefault="004D1E9C" w:rsidP="004D1E9C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F0D" w:rsidRDefault="000D775F" w:rsidP="004D1E9C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Ao final,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atualize as páginas deste sumário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; e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remova comentários bem como realces</w:t>
      </w:r>
      <w:r w:rsidR="002B4339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(em cinza)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d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xt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 </w:t>
      </w:r>
    </w:p>
    <w:p w:rsidR="00B03F0D" w:rsidRDefault="00B03F0D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NTRODUÇÃO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* Formatação do corpo do texto (em todo o documento):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Ti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Roman; tamanho 12; cor da fonte: preto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cm de recuo de primeira linha; espaçamento entre linhas 1,5 ; es</w:t>
      </w:r>
      <w:r w:rsidR="00CE3FD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açam</w:t>
      </w:r>
      <w:r w:rsidR="009D73EA">
        <w:rPr>
          <w:rFonts w:ascii="Times New Roman" w:eastAsia="Times New Roman" w:hAnsi="Times New Roman" w:cs="Times New Roman"/>
          <w:sz w:val="24"/>
          <w:szCs w:val="24"/>
          <w:highlight w:val="lightGray"/>
        </w:rPr>
        <w:t>ento depois do parágrafo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; justificado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JUSTIFICATIVA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ARTE 1: ATIVIDADE DE ENSINO</w:t>
      </w:r>
    </w:p>
    <w:p w:rsidR="00B03F0D" w:rsidRDefault="000D775F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 Objetiv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eral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3znysh7" w:colFirst="0" w:colLast="0"/>
      <w:bookmarkEnd w:id="3"/>
    </w:p>
    <w:p w:rsidR="00196D46" w:rsidRDefault="00196D46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0D775F">
      <w:pPr>
        <w:pStyle w:val="normal0"/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 Objetivos Específicos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D46" w:rsidRDefault="00196D46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2et92p0" w:colFirst="0" w:colLast="0"/>
      <w:bookmarkEnd w:id="4"/>
    </w:p>
    <w:p w:rsidR="00B03F0D" w:rsidRDefault="000D775F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 Metodologia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tyjcwt" w:colFirst="0" w:colLast="0"/>
      <w:bookmarkEnd w:id="5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PARTE 2: ATIVIDADE DE PESQUISA </w:t>
      </w:r>
    </w:p>
    <w:p w:rsidR="00B03F0D" w:rsidRDefault="000D775F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 Objetiv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eral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3dy6vkm" w:colFirst="0" w:colLast="0"/>
      <w:bookmarkEnd w:id="6"/>
    </w:p>
    <w:p w:rsidR="00196D46" w:rsidRDefault="00196D46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0D775F">
      <w:pPr>
        <w:pStyle w:val="normal0"/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 Objetivos Específicos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7" w:name="_heading=h.1t3h5sf" w:colFirst="0" w:colLast="0"/>
      <w:bookmarkEnd w:id="7"/>
    </w:p>
    <w:p w:rsidR="00196D46" w:rsidRDefault="00196D46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0D775F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 Metodologia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4d34og8" w:colFirst="0" w:colLast="0"/>
      <w:bookmarkEnd w:id="8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ARTE 3: ATIVIDADE DE EXTENSÃO</w:t>
      </w:r>
    </w:p>
    <w:p w:rsidR="00B03F0D" w:rsidRDefault="000D775F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 Objetiv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eral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9" w:name="_heading=h.2s8eyo1" w:colFirst="0" w:colLast="0"/>
      <w:bookmarkEnd w:id="9"/>
    </w:p>
    <w:p w:rsidR="00B03F0D" w:rsidRDefault="000D775F">
      <w:pPr>
        <w:pStyle w:val="normal0"/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 Objetivos Específicos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17dp8vu" w:colFirst="0" w:colLast="0"/>
      <w:bookmarkEnd w:id="10"/>
    </w:p>
    <w:p w:rsidR="00B03F0D" w:rsidRDefault="000D775F">
      <w:pPr>
        <w:pStyle w:val="normal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 Metodologia: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03F0D" w:rsidRDefault="00B03F0D">
      <w:pPr>
        <w:pStyle w:val="normal0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REFERÊNCIAS BIBLIOGRÁFICAS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0D775F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*As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</w:rPr>
        <w:t>citações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u w:val="single"/>
        </w:rPr>
        <w:t>referências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utilizadas devem ser redigidas em conformidade com a publicação mais atualizada da Norma Brasileira de Referências (NBR 6023) da Associação Brasileira de Normas Técnicas (ABNT).</w:t>
      </w: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0D" w:rsidRDefault="00B03F0D">
      <w:pPr>
        <w:pStyle w:val="normal0"/>
        <w:spacing w:line="360" w:lineRule="auto"/>
      </w:pPr>
    </w:p>
    <w:sectPr w:rsidR="00B03F0D" w:rsidSect="002B4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A3" w:rsidRDefault="00ED3BA3" w:rsidP="002B433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ED3BA3" w:rsidRDefault="00ED3BA3" w:rsidP="002B433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39" w:rsidRDefault="002B4339" w:rsidP="002B4339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39" w:rsidRDefault="002B4339" w:rsidP="002B4339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39" w:rsidRDefault="002B4339" w:rsidP="002B4339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A3" w:rsidRDefault="00ED3BA3" w:rsidP="002B433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ED3BA3" w:rsidRDefault="00ED3BA3" w:rsidP="002B433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39" w:rsidRDefault="002B4339" w:rsidP="002B4339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0D" w:rsidRDefault="00C7449F" w:rsidP="008750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 w:rsidR="000D775F">
      <w:rPr>
        <w:color w:val="000000"/>
      </w:rPr>
      <w:instrText>PAGE</w:instrText>
    </w:r>
    <w:r>
      <w:rPr>
        <w:color w:val="000000"/>
      </w:rPr>
      <w:fldChar w:fldCharType="separate"/>
    </w:r>
    <w:r w:rsidR="00D176AC">
      <w:rPr>
        <w:noProof/>
        <w:color w:val="000000"/>
      </w:rPr>
      <w:t>5</w:t>
    </w:r>
    <w:r>
      <w:rPr>
        <w:color w:val="000000"/>
      </w:rPr>
      <w:fldChar w:fldCharType="end"/>
    </w:r>
  </w:p>
  <w:p w:rsidR="008750E4" w:rsidRDefault="008750E4" w:rsidP="008750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UNIVERSIDADE FEDERAL DE JUIZ DE FORA </w:t>
    </w:r>
  </w:p>
  <w:p w:rsidR="008750E4" w:rsidRDefault="008750E4" w:rsidP="008750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CAMPUS GOVERNADOR VALADARES</w:t>
    </w:r>
  </w:p>
  <w:p w:rsidR="008750E4" w:rsidRDefault="008750E4" w:rsidP="008750E4">
    <w:pPr>
      <w:pStyle w:val="normal0"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INSTITUTO DE CIÊNCIAS DA VIDA </w:t>
    </w:r>
  </w:p>
  <w:p w:rsidR="008750E4" w:rsidRPr="008750E4" w:rsidRDefault="008750E4" w:rsidP="008750E4">
    <w:pPr>
      <w:pStyle w:val="normal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0D" w:rsidRPr="00B4514F" w:rsidRDefault="00B4514F" w:rsidP="00B4514F">
    <w:pPr>
      <w:pStyle w:val="Cabealho"/>
      <w:ind w:left="0" w:hanging="2"/>
      <w:jc w:val="center"/>
      <w:rPr>
        <w:szCs w:val="24"/>
      </w:rPr>
    </w:pPr>
    <w:r w:rsidRPr="00B4514F">
      <w:rPr>
        <w:rFonts w:ascii="Times New Roman" w:eastAsia="Times New Roman" w:hAnsi="Times New Roman" w:cs="Times New Roman"/>
        <w:b/>
        <w:noProof/>
        <w:color w:val="000000"/>
        <w:position w:val="0"/>
        <w:sz w:val="24"/>
        <w:szCs w:val="24"/>
        <w:lang w:eastAsia="pt-BR"/>
      </w:rPr>
      <w:drawing>
        <wp:inline distT="0" distB="0" distL="0" distR="0">
          <wp:extent cx="2245685" cy="1534446"/>
          <wp:effectExtent l="19050" t="0" r="2215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013" t="21094" r="30250" b="17187"/>
                  <a:stretch>
                    <a:fillRect/>
                  </a:stretch>
                </pic:blipFill>
                <pic:spPr bwMode="auto">
                  <a:xfrm>
                    <a:off x="0" y="0"/>
                    <a:ext cx="2248328" cy="1536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F0D"/>
    <w:rsid w:val="0008663F"/>
    <w:rsid w:val="000C0B25"/>
    <w:rsid w:val="000D775F"/>
    <w:rsid w:val="00196D46"/>
    <w:rsid w:val="001C6793"/>
    <w:rsid w:val="002B4339"/>
    <w:rsid w:val="00360C53"/>
    <w:rsid w:val="00417D80"/>
    <w:rsid w:val="004D1E9C"/>
    <w:rsid w:val="004F3021"/>
    <w:rsid w:val="0050624F"/>
    <w:rsid w:val="00561659"/>
    <w:rsid w:val="005D78D1"/>
    <w:rsid w:val="00640C77"/>
    <w:rsid w:val="006866F5"/>
    <w:rsid w:val="006A3A38"/>
    <w:rsid w:val="006D5D77"/>
    <w:rsid w:val="006E7E7A"/>
    <w:rsid w:val="006F1888"/>
    <w:rsid w:val="00715197"/>
    <w:rsid w:val="0076025A"/>
    <w:rsid w:val="00763A5F"/>
    <w:rsid w:val="00775634"/>
    <w:rsid w:val="00784799"/>
    <w:rsid w:val="007F75D4"/>
    <w:rsid w:val="008300E9"/>
    <w:rsid w:val="008750E4"/>
    <w:rsid w:val="00895BD7"/>
    <w:rsid w:val="00961E7F"/>
    <w:rsid w:val="009C1163"/>
    <w:rsid w:val="009C503D"/>
    <w:rsid w:val="009D73EA"/>
    <w:rsid w:val="00A61310"/>
    <w:rsid w:val="00AF5F71"/>
    <w:rsid w:val="00B03F0D"/>
    <w:rsid w:val="00B40891"/>
    <w:rsid w:val="00B4514F"/>
    <w:rsid w:val="00C035A3"/>
    <w:rsid w:val="00C7449F"/>
    <w:rsid w:val="00CA479A"/>
    <w:rsid w:val="00CE3955"/>
    <w:rsid w:val="00CE3FD5"/>
    <w:rsid w:val="00D176AC"/>
    <w:rsid w:val="00D82C94"/>
    <w:rsid w:val="00DC37C4"/>
    <w:rsid w:val="00EC2E8E"/>
    <w:rsid w:val="00ED0CBC"/>
    <w:rsid w:val="00ED3BA3"/>
    <w:rsid w:val="00FE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B03F0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rsid w:val="00B03F0D"/>
    <w:pPr>
      <w:spacing w:line="360" w:lineRule="auto"/>
      <w:jc w:val="both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rsid w:val="00B03F0D"/>
    <w:pPr>
      <w:spacing w:after="0" w:line="360" w:lineRule="auto"/>
      <w:ind w:left="360" w:hanging="360"/>
      <w:jc w:val="both"/>
      <w:outlineLvl w:val="1"/>
    </w:pPr>
    <w:rPr>
      <w:rFonts w:ascii="Times New Roman" w:hAnsi="Times New Roman"/>
      <w:b/>
      <w:sz w:val="24"/>
    </w:rPr>
  </w:style>
  <w:style w:type="paragraph" w:styleId="Ttulo3">
    <w:name w:val="heading 3"/>
    <w:basedOn w:val="normal0"/>
    <w:next w:val="normal0"/>
    <w:rsid w:val="00B03F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03F0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03F0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03F0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B03F0D"/>
  </w:style>
  <w:style w:type="table" w:customStyle="1" w:styleId="TableNormal">
    <w:name w:val="Table Normal"/>
    <w:rsid w:val="00B03F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03F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B03F0D"/>
  </w:style>
  <w:style w:type="table" w:customStyle="1" w:styleId="TableNormal0">
    <w:name w:val="Table Normal"/>
    <w:rsid w:val="00B03F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rsid w:val="00B03F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B03F0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rsid w:val="00B03F0D"/>
    <w:pPr>
      <w:ind w:left="720"/>
      <w:contextualSpacing/>
    </w:pPr>
  </w:style>
  <w:style w:type="character" w:styleId="Hyperlink">
    <w:name w:val="Hyperlink"/>
    <w:qFormat/>
    <w:rsid w:val="00B03F0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B03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3672579755">
    <w:name w:val="yiv3672579755"/>
    <w:basedOn w:val="Normal"/>
    <w:rsid w:val="00B03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B03F0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character" w:customStyle="1" w:styleId="tx-psmhighlight-sword-1">
    <w:name w:val="tx-psmhighlight-sword-1"/>
    <w:basedOn w:val="Fontepargpadro"/>
    <w:rsid w:val="00B03F0D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B03F0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03F0D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sid w:val="00B03F0D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rsid w:val="00B03F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03F0D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rsid w:val="00B03F0D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B03F0D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Ttulo1Char">
    <w:name w:val="Título 1 Char"/>
    <w:basedOn w:val="Fontepargpadro"/>
    <w:rsid w:val="00B03F0D"/>
    <w:rPr>
      <w:rFonts w:ascii="Times New Roman" w:hAnsi="Times New Roman"/>
      <w:b/>
      <w:w w:val="100"/>
      <w:position w:val="-1"/>
      <w:sz w:val="28"/>
      <w:szCs w:val="22"/>
      <w:effect w:val="none"/>
      <w:vertAlign w:val="baseline"/>
      <w:cs w:val="0"/>
      <w:em w:val="none"/>
      <w:lang w:eastAsia="en-US"/>
    </w:rPr>
  </w:style>
  <w:style w:type="character" w:customStyle="1" w:styleId="Ttulo2Char">
    <w:name w:val="Título 2 Char"/>
    <w:basedOn w:val="Fontepargpadro"/>
    <w:rsid w:val="00B03F0D"/>
    <w:rPr>
      <w:rFonts w:ascii="Times New Roman" w:hAnsi="Times New Roman"/>
      <w:b/>
      <w:w w:val="100"/>
      <w:position w:val="-1"/>
      <w:sz w:val="24"/>
      <w:szCs w:val="22"/>
      <w:effect w:val="none"/>
      <w:vertAlign w:val="baseline"/>
      <w:cs w:val="0"/>
      <w:em w:val="none"/>
      <w:lang w:eastAsia="en-US"/>
    </w:rPr>
  </w:style>
  <w:style w:type="paragraph" w:styleId="Sumrio1">
    <w:name w:val="toc 1"/>
    <w:basedOn w:val="Normal"/>
    <w:next w:val="Normal"/>
    <w:qFormat/>
    <w:rsid w:val="00B03F0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umrio2">
    <w:name w:val="toc 2"/>
    <w:basedOn w:val="Normal"/>
    <w:next w:val="Normal"/>
    <w:qFormat/>
    <w:rsid w:val="00B03F0D"/>
    <w:pPr>
      <w:spacing w:before="240" w:after="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qFormat/>
    <w:rsid w:val="00B03F0D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qFormat/>
    <w:rsid w:val="00B03F0D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qFormat/>
    <w:rsid w:val="00B03F0D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qFormat/>
    <w:rsid w:val="00B03F0D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qFormat/>
    <w:rsid w:val="00B03F0D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qFormat/>
    <w:rsid w:val="00B03F0D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qFormat/>
    <w:rsid w:val="00B03F0D"/>
    <w:pPr>
      <w:spacing w:after="0"/>
      <w:ind w:left="1540"/>
    </w:pPr>
    <w:rPr>
      <w:sz w:val="20"/>
      <w:szCs w:val="20"/>
    </w:rPr>
  </w:style>
  <w:style w:type="paragraph" w:styleId="Subttulo">
    <w:name w:val="Subtitle"/>
    <w:basedOn w:val="Normal"/>
    <w:next w:val="Normal"/>
    <w:rsid w:val="00B03F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B03F0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B03F0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B03F0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B03F0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4339"/>
    <w:pPr>
      <w:keepNext/>
      <w:keepLines/>
      <w:suppressAutoHyphens w:val="0"/>
      <w:spacing w:before="480" w:after="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position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+/Ktkq+nkQjy93epx6QueU1Iw==">AMUW2mVpznmUR5AorXfg4lfHlHircCJAQZyVXi/BYfyiXOnEuoeflD2QhehEvibxipgGfrZb6i8UAstlhVFtPk4zR50R0YIR1N5eurAADaPo5AKqoIq29GkLn6nkeLdeR7G4mHoGwp/ZQFJyk61m+7cy+VbzTDCkR/1j2ueXl9vBnBHDrdq3mrMjuxBkrIF+rfudJmUe27atxMPCzE5JG/AuezksSYitxlSPrIgLGnSz0++i2Ri5j4w7zed3Y/nexnkIocXRPMiJEqvD9g73IWP/eXU8161y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8EA034-B5E0-4269-9A70-A3C8F76A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30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4</cp:revision>
  <cp:lastPrinted>2020-12-07T19:05:00Z</cp:lastPrinted>
  <dcterms:created xsi:type="dcterms:W3CDTF">2016-11-22T20:06:00Z</dcterms:created>
  <dcterms:modified xsi:type="dcterms:W3CDTF">2020-12-07T19:06:00Z</dcterms:modified>
</cp:coreProperties>
</file>